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F03621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Pr="00F5123F">
          <w:rPr>
            <w:webHidden/>
          </w:rPr>
          <w:tab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D164DE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| pxª.ry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3990FCA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*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E354635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</w:t>
      </w:r>
      <w:r w:rsidR="00CF042C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( )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7D86EDD9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8E726C"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105C712D" w14:textId="77777777" w:rsidR="00651402" w:rsidRPr="00F5123F" w:rsidRDefault="0065140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6E9680" w14:textId="77777777" w:rsidR="00651402" w:rsidRPr="00F5123F" w:rsidRDefault="0065140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E908D75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( )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45A9F3B4" w14:textId="77777777" w:rsidR="00590415" w:rsidRPr="00F5123F" w:rsidRDefault="0059041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58E38C4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C246969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C9495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</w:t>
      </w:r>
    </w:p>
    <w:p w14:paraId="6E0CF97F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777777" w:rsidR="00537D05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944AC27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D3306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EB6BBC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1E239F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33495F8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E1C26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FEC1B3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6FDD34D1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40315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1D400ED" w14:textId="77777777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B5B9481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5D0F7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ª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ªj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98CF0AE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0D04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236B9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8A50E4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85C146C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1A94FA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761C244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1EF873B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87BBC"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ªj¡ª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33F4779A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| 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( )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2C7C5446" w14:textId="77777777" w:rsidR="000827CE" w:rsidRPr="00F5123F" w:rsidRDefault="000827CE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77777777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609B4F3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„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ty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Z§ </w:t>
      </w:r>
    </w:p>
    <w:p w14:paraId="032ADB2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„t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( )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4008AC1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BE0A1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</w:t>
      </w:r>
    </w:p>
    <w:p w14:paraId="40965FF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63EB418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2972ED59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39083577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AF7F0AC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64D8B32D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781D7CB5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E46128F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142B385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77777777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ªj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77777777" w:rsidR="00BA2B89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6C392240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3C02152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77777777" w:rsidR="001F2C2D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77777777" w:rsidR="001F2C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DB7A3E" w14:textId="77777777" w:rsidR="001F2C2D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( )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32727DF5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eqõ—Ç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6DD4B" w14:textId="77777777" w:rsidR="00382EC2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</w:t>
      </w:r>
    </w:p>
    <w:p w14:paraId="3874766A" w14:textId="77777777" w:rsidR="00E90E33" w:rsidRPr="00F5123F" w:rsidRDefault="00E90E33" w:rsidP="00382EC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3F3E3B54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77777777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¢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7052BC6F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113EC94" w14:textId="77777777" w:rsidR="00382EC2" w:rsidRPr="00F5123F" w:rsidRDefault="00382EC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467C626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0DB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449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„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ê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46FDF604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D03B228" w14:textId="77777777" w:rsidR="00FE3FAC" w:rsidRPr="00F5123F" w:rsidRDefault="00FE3FAC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5114F081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B5B6B8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6D387AF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2AD187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43FB945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zZy— ( )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mx˜IbI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4E6E089C" w14:textId="77777777" w:rsidR="00FE3FAC" w:rsidRPr="00F5123F" w:rsidRDefault="00FE3FAC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¥±x—c¡KxJ | Z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23BB0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B5E6D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4F255B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6FCFFAD7" w14:textId="77777777" w:rsidR="00F8169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18D6F9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AC7404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C98F05" w14:textId="77777777" w:rsidR="00D4466A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5C71773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F94D73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CF6C9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47E33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A23B2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985434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„Zy—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06C4FA86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77777777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D164D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7D7678A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</w:t>
      </w:r>
    </w:p>
    <w:p w14:paraId="44FFFCC1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Kx—¤¤j | sûxtx˜ | </w:t>
      </w:r>
    </w:p>
    <w:p w14:paraId="2B9060A4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CD835F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 | sûxt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6D9B1C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28EDD1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¥bõxZ—ixdxj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pª.r—¥Z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ª.r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5AE11C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3B7AD97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1302C78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õ£—K§ - hõJ | sûxtx˜ | 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</w:t>
      </w:r>
    </w:p>
    <w:p w14:paraId="6CAD1B8C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Mxax˜hõJ | sûxtx˜ |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hõ—J | sûxtx˜ | ¤¤khz˜hõJ | sûxtx— ( ) | sªp—¤¤sô | </w:t>
      </w:r>
    </w:p>
    <w:p w14:paraId="4806A8B8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EC67A1D" w14:textId="77777777" w:rsidR="00841B1D" w:rsidRPr="00F5123F" w:rsidRDefault="00841B1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y¥d˜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( )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ED854F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0116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D69D9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6828E3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E¤¤Æõ˜ | itõ˜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˜ | Kxix—j | 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E8EC6D9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1F5A"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F6E3E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E4FA39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600AF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119075CD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6E04006D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77777777" w:rsidR="00794473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pxª.ry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77777777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BEA0EBC" w14:textId="77777777" w:rsidR="00166AF4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284A0F41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C37FE3D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B214AE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42F9C6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77777777" w:rsidR="00166AF4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35AABD9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77777777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69F75DE2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EB138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D05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45AD06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0B953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4E2257D1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8FBCBA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47F035" w14:textId="77777777" w:rsidR="0078145A" w:rsidRPr="00F5123F" w:rsidRDefault="007814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D6E36B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E1FE2F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38541CB1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0DDD73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dõx—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©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„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E346DC4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63E1DA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I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29DE278F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0259DB73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¥j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C446DB2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˜J | d±—¤¤öZJ | pk¡—Y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240A20AD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39456CE" w14:textId="77777777" w:rsidR="00711F5A" w:rsidRPr="00F5123F" w:rsidRDefault="00711F5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CD2DB06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9A9A29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2018DDD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( )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¢ªj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ª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—¥px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26E8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6474CBE" w14:textId="77777777" w:rsidR="00602EE9" w:rsidRPr="00F5123F" w:rsidRDefault="00602EE9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80019" w14:textId="77777777" w:rsidR="00602EE9" w:rsidRPr="00F5123F" w:rsidRDefault="00602EE9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088849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dyZy— qzª.rY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eª.q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547A9B7C" w14:textId="77777777" w:rsidR="00E90E33" w:rsidRPr="00F5123F" w:rsidRDefault="00096A33" w:rsidP="00651402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1EFF2F5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û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77777777" w:rsidR="002920E2" w:rsidRPr="00F5123F" w:rsidRDefault="00096A33" w:rsidP="00651402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5123F">
        <w:rPr>
          <w:rFonts w:ascii="Arial" w:hAnsi="Arial" w:cs="Arial"/>
          <w:b/>
          <w:bCs/>
          <w:sz w:val="32"/>
          <w:szCs w:val="36"/>
          <w:u w:val="single"/>
        </w:rPr>
        <w:t>TS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( ) | Aªpx˜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044F9225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- 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BA651FB" w14:textId="77777777" w:rsidR="00C723C9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„p— - 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x - j </w:t>
      </w:r>
    </w:p>
    <w:p w14:paraId="36A40165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</w:p>
    <w:p w14:paraId="4CD6593B" w14:textId="77777777" w:rsidR="00C723C9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62A0898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1A9C16BE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1FC7496B" w14:textId="77777777" w:rsidR="00E90E33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77777777" w:rsidR="00063B52" w:rsidRPr="00F5123F" w:rsidRDefault="00063B52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196C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196C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0CFF" w14:textId="77777777" w:rsidR="00253A53" w:rsidRDefault="00253A53" w:rsidP="009B6EBD">
      <w:pPr>
        <w:spacing w:after="0" w:line="240" w:lineRule="auto"/>
      </w:pPr>
      <w:r>
        <w:separator/>
      </w:r>
    </w:p>
  </w:endnote>
  <w:endnote w:type="continuationSeparator" w:id="0">
    <w:p w14:paraId="4880EF74" w14:textId="77777777" w:rsidR="00253A53" w:rsidRDefault="00253A5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9C33" w14:textId="77777777" w:rsidR="00431064" w:rsidRDefault="0043106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44E0">
      <w:rPr>
        <w:rFonts w:ascii="Arial" w:hAnsi="Arial" w:cs="Arial"/>
        <w:b/>
        <w:bCs/>
        <w:noProof/>
        <w:sz w:val="28"/>
        <w:szCs w:val="28"/>
      </w:rPr>
      <w:t>2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844E0">
      <w:rPr>
        <w:rFonts w:ascii="Arial" w:hAnsi="Arial" w:cs="Arial"/>
        <w:b/>
        <w:bCs/>
        <w:noProof/>
        <w:sz w:val="28"/>
        <w:szCs w:val="28"/>
      </w:rPr>
      <w:t>8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D7DC" w14:textId="77777777" w:rsidR="00431064" w:rsidRDefault="00211C5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431064">
      <w:rPr>
        <w:rFonts w:ascii="Arial" w:hAnsi="Arial" w:cs="Arial"/>
        <w:sz w:val="32"/>
        <w:szCs w:val="32"/>
        <w:lang w:val="en-US"/>
      </w:rPr>
      <w:tab/>
    </w:r>
    <w:r w:rsidR="00431064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="00431064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43106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D19A3" w14:textId="77777777" w:rsidR="00253A53" w:rsidRDefault="00253A53" w:rsidP="009B6EBD">
      <w:pPr>
        <w:spacing w:after="0" w:line="240" w:lineRule="auto"/>
      </w:pPr>
      <w:r>
        <w:separator/>
      </w:r>
    </w:p>
  </w:footnote>
  <w:footnote w:type="continuationSeparator" w:id="0">
    <w:p w14:paraId="458274E0" w14:textId="77777777" w:rsidR="00253A53" w:rsidRDefault="00253A5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5F741" w14:textId="77777777" w:rsidR="00211C5E" w:rsidRDefault="00211C5E" w:rsidP="00DC45AF">
    <w:pPr>
      <w:pStyle w:val="Header"/>
      <w:pBdr>
        <w:bottom w:val="single" w:sz="4" w:space="1" w:color="auto"/>
      </w:pBdr>
    </w:pPr>
  </w:p>
  <w:p w14:paraId="45AB3814" w14:textId="77777777" w:rsidR="00211C5E" w:rsidRPr="002C139D" w:rsidRDefault="00211C5E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25FE7" w14:textId="77777777" w:rsidR="00431064" w:rsidRPr="0026047D" w:rsidRDefault="00431064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431064" w:rsidRPr="00597F39" w:rsidRDefault="00431064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75F006B8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DC"/>
    <w:rsid w:val="00000E3D"/>
    <w:rsid w:val="00002AB2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726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0E2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D2273"/>
    <w:rsid w:val="006D2B1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17C88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B4A"/>
    <w:rsid w:val="00A10FE2"/>
    <w:rsid w:val="00A11874"/>
    <w:rsid w:val="00A119BB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3010D"/>
    <w:rsid w:val="00B30D11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11F8"/>
    <w:rsid w:val="00B6144D"/>
    <w:rsid w:val="00B61ADB"/>
    <w:rsid w:val="00B62A1E"/>
    <w:rsid w:val="00B62BA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64DE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164DE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9F3B-454F-481D-8359-7FD3874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9:47:00Z</cp:lastPrinted>
  <dcterms:created xsi:type="dcterms:W3CDTF">2021-02-09T01:40:00Z</dcterms:created>
  <dcterms:modified xsi:type="dcterms:W3CDTF">2021-02-09T01:40:00Z</dcterms:modified>
</cp:coreProperties>
</file>